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3D52" w14:textId="77777777" w:rsidR="00AF3AC9" w:rsidRDefault="00AF3AC9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757A8135" w14:textId="0EEB03C1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</w:t>
      </w:r>
    </w:p>
    <w:p w14:paraId="77BBC696" w14:textId="77777777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7255909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0ED57A53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EC283A4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740FAF9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12E91ED7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450E5AA" w14:textId="6D7C25C5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E877023" w14:textId="68FBC98B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48F34F23" w14:textId="3B8F3A5F" w:rsidR="00D05A57" w:rsidRPr="00D05A57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sectPr w:rsidR="00D05A57" w:rsidRPr="00D05A57" w:rsidSect="003734A5">
      <w:headerReference w:type="default" r:id="rId7"/>
      <w:footerReference w:type="default" r:id="rId8"/>
      <w:pgSz w:w="11906" w:h="16838"/>
      <w:pgMar w:top="1417" w:right="1701" w:bottom="1417" w:left="1701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D3A7" w14:textId="77777777" w:rsidR="00067A99" w:rsidRDefault="00067A99" w:rsidP="00AF3AC9">
      <w:pPr>
        <w:spacing w:after="0" w:line="240" w:lineRule="auto"/>
      </w:pPr>
      <w:r>
        <w:separator/>
      </w:r>
    </w:p>
  </w:endnote>
  <w:endnote w:type="continuationSeparator" w:id="0">
    <w:p w14:paraId="5DEB0D4B" w14:textId="77777777" w:rsidR="00067A99" w:rsidRDefault="00067A99" w:rsidP="00AF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D7FA" w14:textId="41A8E756" w:rsidR="005459B6" w:rsidRDefault="005459B6" w:rsidP="005459B6">
    <w:pPr>
      <w:pStyle w:val="Rodap"/>
      <w:rPr>
        <w:noProof/>
        <w:lang w:eastAsia="pt-BR"/>
      </w:rPr>
    </w:pPr>
  </w:p>
  <w:p w14:paraId="66FCA7AE" w14:textId="07BFB8B8" w:rsidR="003734A5" w:rsidRDefault="003734A5" w:rsidP="005459B6">
    <w:pPr>
      <w:pStyle w:val="Rodap"/>
    </w:pPr>
    <w:r w:rsidRPr="00E34C7C">
      <w:rPr>
        <w:noProof/>
      </w:rPr>
      <w:drawing>
        <wp:anchor distT="0" distB="0" distL="114300" distR="114300" simplePos="0" relativeHeight="251661312" behindDoc="0" locked="0" layoutInCell="1" allowOverlap="1" wp14:anchorId="25C52845" wp14:editId="0643058A">
          <wp:simplePos x="0" y="0"/>
          <wp:positionH relativeFrom="margin">
            <wp:posOffset>-76200</wp:posOffset>
          </wp:positionH>
          <wp:positionV relativeFrom="paragraph">
            <wp:posOffset>67310</wp:posOffset>
          </wp:positionV>
          <wp:extent cx="3962400" cy="835025"/>
          <wp:effectExtent l="0" t="0" r="0" b="3175"/>
          <wp:wrapNone/>
          <wp:docPr id="1857477896" name="Imagem 1857477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AAF6896" w14:textId="58AC6F4F" w:rsidR="005459B6" w:rsidRDefault="005459B6" w:rsidP="005459B6">
    <w:pPr>
      <w:pStyle w:val="Rodap"/>
    </w:pPr>
  </w:p>
  <w:p w14:paraId="5BB755AF" w14:textId="5847450B" w:rsidR="00797610" w:rsidRDefault="00797610" w:rsidP="00240771">
    <w:pPr>
      <w:pStyle w:val="Rodap"/>
      <w:jc w:val="center"/>
    </w:pPr>
  </w:p>
  <w:p w14:paraId="06374B79" w14:textId="33F47082" w:rsidR="00797610" w:rsidRDefault="00240771" w:rsidP="00240771">
    <w:pPr>
      <w:pStyle w:val="Rodap"/>
      <w:tabs>
        <w:tab w:val="clear" w:pos="4252"/>
        <w:tab w:val="clear" w:pos="8504"/>
        <w:tab w:val="left" w:pos="54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3F01" w14:textId="77777777" w:rsidR="00067A99" w:rsidRDefault="00067A99" w:rsidP="00AF3AC9">
      <w:pPr>
        <w:spacing w:after="0" w:line="240" w:lineRule="auto"/>
      </w:pPr>
      <w:r>
        <w:separator/>
      </w:r>
    </w:p>
  </w:footnote>
  <w:footnote w:type="continuationSeparator" w:id="0">
    <w:p w14:paraId="7B6F601F" w14:textId="77777777" w:rsidR="00067A99" w:rsidRDefault="00067A99" w:rsidP="00AF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633A" w14:textId="739F40EF" w:rsidR="00AF3AC9" w:rsidRPr="00797610" w:rsidRDefault="00240771" w:rsidP="00797610">
    <w:pPr>
      <w:pStyle w:val="Cabealho"/>
      <w:rPr>
        <w:rFonts w:ascii="Cambria" w:hAnsi="Cambria"/>
        <w:noProof/>
        <w:sz w:val="18"/>
        <w:szCs w:val="18"/>
      </w:rPr>
    </w:pPr>
    <w:bookmarkStart w:id="0" w:name="_Hlk144138475"/>
    <w:bookmarkStart w:id="1" w:name="_Hlk144138476"/>
    <w:bookmarkStart w:id="2" w:name="_Hlk144142136"/>
    <w:bookmarkStart w:id="3" w:name="_Hlk144142137"/>
    <w:bookmarkStart w:id="4" w:name="_Hlk144143979"/>
    <w:bookmarkStart w:id="5" w:name="_Hlk144143980"/>
    <w:bookmarkStart w:id="6" w:name="_Hlk144144958"/>
    <w:bookmarkStart w:id="7" w:name="_Hlk144144959"/>
    <w:bookmarkStart w:id="8" w:name="_Hlk144145373"/>
    <w:bookmarkStart w:id="9" w:name="_Hlk144145374"/>
    <w:r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 wp14:anchorId="7F2B166F" wp14:editId="3F8B0AF5">
          <wp:simplePos x="0" y="0"/>
          <wp:positionH relativeFrom="page">
            <wp:posOffset>-57150</wp:posOffset>
          </wp:positionH>
          <wp:positionV relativeFrom="paragraph">
            <wp:posOffset>-218441</wp:posOffset>
          </wp:positionV>
          <wp:extent cx="7545705" cy="10887075"/>
          <wp:effectExtent l="0" t="0" r="0" b="0"/>
          <wp:wrapNone/>
          <wp:docPr id="1543319430" name="Imagem 1543319430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127105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89" cy="1088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610">
      <w:tab/>
    </w:r>
    <w:r w:rsidR="00797610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57"/>
    <w:rsid w:val="00067A99"/>
    <w:rsid w:val="000C614E"/>
    <w:rsid w:val="00240771"/>
    <w:rsid w:val="003734A5"/>
    <w:rsid w:val="003B2D1E"/>
    <w:rsid w:val="003D40FD"/>
    <w:rsid w:val="003E5400"/>
    <w:rsid w:val="003F4EBB"/>
    <w:rsid w:val="00432024"/>
    <w:rsid w:val="0048443A"/>
    <w:rsid w:val="004A0321"/>
    <w:rsid w:val="004E363A"/>
    <w:rsid w:val="005459B6"/>
    <w:rsid w:val="00580A90"/>
    <w:rsid w:val="005F0788"/>
    <w:rsid w:val="006A2D39"/>
    <w:rsid w:val="0078211B"/>
    <w:rsid w:val="00797610"/>
    <w:rsid w:val="007F4A92"/>
    <w:rsid w:val="008E1594"/>
    <w:rsid w:val="00A3481B"/>
    <w:rsid w:val="00AE7F58"/>
    <w:rsid w:val="00AF3AC9"/>
    <w:rsid w:val="00B37CD9"/>
    <w:rsid w:val="00C568B4"/>
    <w:rsid w:val="00CC2FD1"/>
    <w:rsid w:val="00CE77F1"/>
    <w:rsid w:val="00CF612C"/>
    <w:rsid w:val="00D05A57"/>
    <w:rsid w:val="00DA4710"/>
    <w:rsid w:val="00DA4C2E"/>
    <w:rsid w:val="00DA7618"/>
    <w:rsid w:val="00EA2EC9"/>
    <w:rsid w:val="00F00866"/>
    <w:rsid w:val="00F3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7C6AB"/>
  <w15:chartTrackingRefBased/>
  <w15:docId w15:val="{959DBEFF-E13E-45E8-8003-0456A39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paragraph" w:styleId="Cabealho">
    <w:name w:val="header"/>
    <w:aliases w:val="Cabeçalho 1,encabezado,Cabeçalho superior,foote,hd,he,Heading 1a,Cabeçalho1,*Header,h,HeaderNN"/>
    <w:basedOn w:val="Normal"/>
    <w:link w:val="CabealhoChar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1 Char,encabezado Char,Cabeçalho superior Char,foote Char,hd Char,he Char,Heading 1a Char,Cabeçalho1 Char,*Header Char,h Char,HeaderNN Char"/>
    <w:basedOn w:val="Fontepargpadro"/>
    <w:link w:val="Cabealho"/>
    <w:rsid w:val="00AF3AC9"/>
  </w:style>
  <w:style w:type="paragraph" w:styleId="Rodap">
    <w:name w:val="footer"/>
    <w:basedOn w:val="Normal"/>
    <w:link w:val="RodapChar"/>
    <w:uiPriority w:val="99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AC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7610"/>
    <w:pPr>
      <w:spacing w:after="120" w:line="276" w:lineRule="auto"/>
      <w:ind w:left="283"/>
    </w:pPr>
    <w:rPr>
      <w:rFonts w:ascii="Arial" w:eastAsia="Arial" w:hAnsi="Arial" w:cs="Arial"/>
      <w:kern w:val="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7610"/>
    <w:rPr>
      <w:rFonts w:ascii="Arial" w:eastAsia="Arial" w:hAnsi="Arial" w:cs="Arial"/>
      <w:kern w:val="0"/>
      <w:lang w:eastAsia="pt-BR"/>
      <w14:ligatures w14:val="none"/>
    </w:rPr>
  </w:style>
  <w:style w:type="character" w:styleId="Hyperlink">
    <w:name w:val="Hyperlink"/>
    <w:basedOn w:val="Fontepargpadro"/>
    <w:unhideWhenUsed/>
    <w:rsid w:val="00797610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5459B6"/>
    <w:pPr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6F76-25C0-4458-8879-FA7673C6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Ingrid Pereira da Silva</cp:lastModifiedBy>
  <cp:revision>9</cp:revision>
  <dcterms:created xsi:type="dcterms:W3CDTF">2025-03-20T20:43:00Z</dcterms:created>
  <dcterms:modified xsi:type="dcterms:W3CDTF">2026-02-22T14:57:00Z</dcterms:modified>
</cp:coreProperties>
</file>